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3AF682C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B14B3">
        <w:rPr>
          <w:rFonts w:ascii="Times New Roman" w:eastAsia="Times New Roman" w:hAnsi="Times New Roman"/>
          <w:sz w:val="28"/>
          <w:szCs w:val="28"/>
          <w:lang w:val="uk-UA" w:eastAsia="ru-RU"/>
        </w:rPr>
        <w:t>189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B14B3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</w:p>
    <w:p w:rsidR="00DD11DE" w:rsidRPr="00E431F7" w:rsidP="00E07F55" w14:paraId="7CD3FE8F" w14:textId="07B02D7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B14B3">
        <w:rPr>
          <w:rFonts w:ascii="Times New Roman" w:eastAsia="Times New Roman" w:hAnsi="Times New Roman"/>
          <w:sz w:val="28"/>
          <w:szCs w:val="28"/>
          <w:lang w:val="uk-UA" w:eastAsia="ru-RU"/>
        </w:rPr>
        <w:t>6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2671B18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D361ED" w14:paraId="1AE83B8B" w14:textId="7C50F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D361ED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D361ED" w14:paraId="3B8B08F8" w14:textId="59B15FE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D361ED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D361ED" w14:paraId="4E5F3639" w14:textId="7A1F31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D361ED">
        <w:rPr>
          <w:rFonts w:ascii="Times New Roman" w:hAnsi="Times New Roman"/>
          <w:sz w:val="28"/>
          <w:szCs w:val="28"/>
        </w:rPr>
        <w:t>данные изъяты»</w:t>
      </w:r>
      <w:r w:rsidR="00D361E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E07F55" w14:paraId="35B019B3" w14:textId="5DE91FD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08.08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D361ED" w14:paraId="676C29A2" w14:textId="1FB75C2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361ED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3696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361ED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14B3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F95E-4711-4914-A561-D96311E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